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930" w:rsidRDefault="000F2930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930" w:rsidRDefault="000F2930" w:rsidP="000F293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 участников муниципального этапа</w:t>
      </w:r>
    </w:p>
    <w:p w:rsidR="000F2930" w:rsidRDefault="000F2930" w:rsidP="000F293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 олимпиады школьников по обществознанию</w:t>
      </w:r>
    </w:p>
    <w:p w:rsidR="000F2930" w:rsidRDefault="000F2930" w:rsidP="000F29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52088">
        <w:rPr>
          <w:rFonts w:ascii="Times New Roman" w:hAnsi="Times New Roman"/>
          <w:sz w:val="28"/>
          <w:szCs w:val="28"/>
        </w:rPr>
        <w:t>-8</w:t>
      </w:r>
      <w:r>
        <w:rPr>
          <w:rFonts w:ascii="Times New Roman" w:hAnsi="Times New Roman"/>
          <w:sz w:val="28"/>
          <w:szCs w:val="28"/>
        </w:rPr>
        <w:t xml:space="preserve"> класс</w:t>
      </w:r>
    </w:p>
    <w:p w:rsidR="000F2930" w:rsidRDefault="000F2930" w:rsidP="000F29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енкийский муниципальный район</w:t>
      </w:r>
    </w:p>
    <w:tbl>
      <w:tblPr>
        <w:tblpPr w:leftFromText="180" w:rightFromText="180" w:vertAnchor="page" w:horzAnchor="margin" w:tblpXSpec="center" w:tblpY="339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61"/>
        <w:gridCol w:w="4678"/>
        <w:gridCol w:w="992"/>
        <w:gridCol w:w="1006"/>
        <w:gridCol w:w="2538"/>
      </w:tblGrid>
      <w:tr w:rsidR="000F2930" w:rsidTr="00B416FC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30" w:rsidRDefault="000F2930" w:rsidP="00B41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30" w:rsidRDefault="000F2930" w:rsidP="00B41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30" w:rsidRDefault="000F2930" w:rsidP="00B41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30" w:rsidRDefault="000F2930" w:rsidP="00B41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30" w:rsidRDefault="000F2930" w:rsidP="00B41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30" w:rsidRDefault="000F2930" w:rsidP="00B416FC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852088" w:rsidTr="00852088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088" w:rsidRDefault="00852088" w:rsidP="00852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088" w:rsidRPr="008F6AEE" w:rsidRDefault="00852088" w:rsidP="00852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AEE">
              <w:rPr>
                <w:rFonts w:ascii="Times New Roman" w:hAnsi="Times New Roman"/>
                <w:sz w:val="28"/>
                <w:szCs w:val="28"/>
              </w:rPr>
              <w:t>Фаркова Екатерина Иван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088" w:rsidRPr="008F6AEE" w:rsidRDefault="00852088" w:rsidP="00852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AEE">
              <w:rPr>
                <w:rFonts w:ascii="Times New Roman" w:hAnsi="Times New Roman"/>
                <w:sz w:val="28"/>
                <w:szCs w:val="28"/>
              </w:rPr>
              <w:t>МКОУ ТС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088" w:rsidRPr="008F6AEE" w:rsidRDefault="00852088" w:rsidP="00852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AEE">
              <w:rPr>
                <w:rFonts w:ascii="Times New Roman" w:hAnsi="Times New Roman"/>
                <w:sz w:val="28"/>
                <w:szCs w:val="28"/>
              </w:rPr>
              <w:t>8в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088" w:rsidRPr="008F6AEE" w:rsidRDefault="00852088" w:rsidP="00852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F6AE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088" w:rsidRPr="00A701BC" w:rsidRDefault="00852088" w:rsidP="00852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701BC">
              <w:rPr>
                <w:rFonts w:ascii="Times New Roman" w:hAnsi="Times New Roman"/>
                <w:sz w:val="28"/>
                <w:szCs w:val="28"/>
              </w:rPr>
              <w:t>обедитель</w:t>
            </w:r>
          </w:p>
        </w:tc>
      </w:tr>
      <w:tr w:rsidR="00852088" w:rsidTr="00852088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088" w:rsidRDefault="00852088" w:rsidP="00852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088" w:rsidRPr="008F6AEE" w:rsidRDefault="00852088" w:rsidP="00852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AEE">
              <w:rPr>
                <w:rFonts w:ascii="Times New Roman" w:hAnsi="Times New Roman"/>
                <w:sz w:val="28"/>
                <w:szCs w:val="28"/>
              </w:rPr>
              <w:t>Антипина Лидия Александ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088" w:rsidRPr="008F6AEE" w:rsidRDefault="00852088" w:rsidP="00852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AEE">
              <w:rPr>
                <w:rFonts w:ascii="Times New Roman" w:hAnsi="Times New Roman"/>
                <w:sz w:val="28"/>
                <w:szCs w:val="28"/>
              </w:rPr>
              <w:t>МКОУ ТС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088" w:rsidRPr="008F6AEE" w:rsidRDefault="00852088" w:rsidP="00852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AEE"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088" w:rsidRPr="008F6AEE" w:rsidRDefault="00852088" w:rsidP="00852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F6A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088" w:rsidRPr="00A701BC" w:rsidRDefault="00852088" w:rsidP="00852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701BC">
              <w:rPr>
                <w:rFonts w:ascii="Times New Roman" w:hAnsi="Times New Roman"/>
                <w:sz w:val="28"/>
                <w:szCs w:val="28"/>
              </w:rPr>
              <w:t>обедитель</w:t>
            </w:r>
          </w:p>
        </w:tc>
      </w:tr>
      <w:tr w:rsidR="00852088" w:rsidTr="008724D1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088" w:rsidRDefault="00852088" w:rsidP="00852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088" w:rsidRPr="008061AB" w:rsidRDefault="00852088" w:rsidP="00872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1AB">
              <w:rPr>
                <w:rFonts w:ascii="Times New Roman" w:hAnsi="Times New Roman"/>
                <w:sz w:val="28"/>
                <w:szCs w:val="28"/>
              </w:rPr>
              <w:t>Гаврилова Анна Игор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088" w:rsidRPr="008061AB" w:rsidRDefault="00852088" w:rsidP="00872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1AB">
              <w:rPr>
                <w:rFonts w:ascii="Times New Roman" w:hAnsi="Times New Roman"/>
                <w:sz w:val="28"/>
                <w:szCs w:val="28"/>
              </w:rPr>
              <w:t>МКОУ БС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088" w:rsidRPr="008061AB" w:rsidRDefault="00852088" w:rsidP="00872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1AB"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088" w:rsidRPr="008061AB" w:rsidRDefault="00852088" w:rsidP="00872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1AB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088" w:rsidRPr="008061AB" w:rsidRDefault="00852088" w:rsidP="00872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061AB">
              <w:rPr>
                <w:rFonts w:ascii="Times New Roman" w:hAnsi="Times New Roman"/>
                <w:sz w:val="28"/>
                <w:szCs w:val="28"/>
              </w:rPr>
              <w:t>риз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Pr="008061AB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8061AB" w:rsidTr="00B416FC">
        <w:tc>
          <w:tcPr>
            <w:tcW w:w="1116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8061AB" w:rsidRPr="0084393E" w:rsidRDefault="008061AB" w:rsidP="00B41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93E">
              <w:rPr>
                <w:rFonts w:ascii="Times New Roman" w:hAnsi="Times New Roman"/>
              </w:rPr>
              <w:t xml:space="preserve">                                                                                                        </w:t>
            </w:r>
            <w:r w:rsidRPr="0084393E">
              <w:rPr>
                <w:rFonts w:ascii="Times New Roman" w:hAnsi="Times New Roman"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61AB" w:rsidRPr="001679AE" w:rsidRDefault="008061AB" w:rsidP="00B41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9A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8061AB" w:rsidRDefault="008061AB" w:rsidP="00B41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2930" w:rsidRDefault="000F2930" w:rsidP="000F2930">
      <w:pPr>
        <w:rPr>
          <w:rFonts w:ascii="Times New Roman" w:hAnsi="Times New Roman"/>
          <w:sz w:val="28"/>
          <w:szCs w:val="28"/>
        </w:rPr>
      </w:pPr>
    </w:p>
    <w:p w:rsidR="000F2930" w:rsidRDefault="000F2930" w:rsidP="000F2930">
      <w:pPr>
        <w:rPr>
          <w:rFonts w:ascii="Times New Roman" w:hAnsi="Times New Roman"/>
          <w:sz w:val="28"/>
          <w:szCs w:val="28"/>
        </w:rPr>
      </w:pPr>
    </w:p>
    <w:p w:rsidR="000F2930" w:rsidRDefault="000F2930" w:rsidP="000F29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муниципального этапа Всероссийской олимпиады школьников по </w:t>
      </w:r>
      <w:r w:rsidR="00852088">
        <w:rPr>
          <w:rFonts w:ascii="Times New Roman" w:hAnsi="Times New Roman"/>
          <w:sz w:val="28"/>
          <w:szCs w:val="28"/>
        </w:rPr>
        <w:t>обществознанию</w:t>
      </w:r>
      <w:r>
        <w:rPr>
          <w:rFonts w:ascii="Times New Roman" w:hAnsi="Times New Roman"/>
          <w:sz w:val="28"/>
          <w:szCs w:val="28"/>
        </w:rPr>
        <w:t>,</w:t>
      </w:r>
    </w:p>
    <w:p w:rsidR="000F2930" w:rsidRDefault="000F2930" w:rsidP="000F29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истории и обществознания </w:t>
      </w:r>
    </w:p>
    <w:p w:rsidR="000F2930" w:rsidRDefault="0084393E" w:rsidP="000F29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ОУ «</w:t>
      </w:r>
      <w:r w:rsidR="000F2930">
        <w:rPr>
          <w:rFonts w:ascii="Times New Roman" w:hAnsi="Times New Roman"/>
          <w:sz w:val="28"/>
          <w:szCs w:val="28"/>
        </w:rPr>
        <w:t xml:space="preserve">Туринская средняя общеобразовательная школа»                       </w:t>
      </w:r>
      <w:proofErr w:type="spellStart"/>
      <w:proofErr w:type="gramStart"/>
      <w:r w:rsidR="0096007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60076">
        <w:rPr>
          <w:rFonts w:ascii="Times New Roman" w:hAnsi="Times New Roman"/>
          <w:sz w:val="28"/>
          <w:szCs w:val="28"/>
        </w:rPr>
        <w:t>/</w:t>
      </w:r>
      <w:proofErr w:type="spellStart"/>
      <w:r w:rsidR="00960076">
        <w:rPr>
          <w:rFonts w:ascii="Times New Roman" w:hAnsi="Times New Roman"/>
          <w:sz w:val="28"/>
          <w:szCs w:val="28"/>
        </w:rPr>
        <w:t>п</w:t>
      </w:r>
      <w:proofErr w:type="spellEnd"/>
      <w:r w:rsidR="000F2930">
        <w:rPr>
          <w:rFonts w:ascii="Times New Roman" w:hAnsi="Times New Roman"/>
          <w:sz w:val="28"/>
          <w:szCs w:val="28"/>
        </w:rPr>
        <w:t xml:space="preserve">                                           О.В. Дмитриенко</w:t>
      </w:r>
    </w:p>
    <w:p w:rsidR="000F2930" w:rsidRDefault="000F2930" w:rsidP="000F2930">
      <w:pPr>
        <w:rPr>
          <w:rFonts w:ascii="Times New Roman" w:hAnsi="Times New Roman"/>
          <w:sz w:val="28"/>
          <w:szCs w:val="28"/>
        </w:rPr>
      </w:pPr>
    </w:p>
    <w:p w:rsidR="000F2930" w:rsidRDefault="000F2930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930" w:rsidRDefault="000F2930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930" w:rsidRDefault="000F2930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930" w:rsidRDefault="000F2930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930" w:rsidRDefault="000F2930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930" w:rsidRDefault="000F2930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1D87" w:rsidRDefault="00FD1D87" w:rsidP="00FD1D8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йтинг участников муниципального этапа</w:t>
      </w:r>
    </w:p>
    <w:p w:rsidR="00FD1D87" w:rsidRDefault="00FD1D87" w:rsidP="00FD1D8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 олимпиады школьников по обществознанию</w:t>
      </w:r>
    </w:p>
    <w:p w:rsidR="00FD1D87" w:rsidRDefault="00FD1D87" w:rsidP="00FD1D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:rsidR="00FD1D87" w:rsidRDefault="00FD1D87" w:rsidP="00FD1D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енкийский муниципальный район</w:t>
      </w:r>
    </w:p>
    <w:tbl>
      <w:tblPr>
        <w:tblpPr w:leftFromText="180" w:rightFromText="180" w:vertAnchor="page" w:horzAnchor="margin" w:tblpX="-69" w:tblpY="339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61"/>
        <w:gridCol w:w="4678"/>
        <w:gridCol w:w="992"/>
        <w:gridCol w:w="1006"/>
        <w:gridCol w:w="2538"/>
      </w:tblGrid>
      <w:tr w:rsidR="00FD1D87" w:rsidTr="00017EDC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D87" w:rsidRDefault="00FD1D87" w:rsidP="00017E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D87" w:rsidRDefault="00FD1D87" w:rsidP="00017E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D87" w:rsidRDefault="00FD1D87" w:rsidP="00017E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D87" w:rsidRDefault="00FD1D87" w:rsidP="00017E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D87" w:rsidRDefault="00FD1D87" w:rsidP="00017E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D87" w:rsidRDefault="00FD1D87" w:rsidP="00017EDC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FD1D87" w:rsidTr="00017EDC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D87" w:rsidRDefault="00FD1D87" w:rsidP="00017E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D87" w:rsidRPr="008F6AEE" w:rsidRDefault="00017EDC" w:rsidP="00017E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ольцева Елизавета Валерь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D87" w:rsidRPr="008F6AEE" w:rsidRDefault="00FD1D87" w:rsidP="00017E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AEE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r w:rsidR="00017EDC">
              <w:rPr>
                <w:rFonts w:ascii="Times New Roman" w:hAnsi="Times New Roman"/>
                <w:sz w:val="28"/>
                <w:szCs w:val="28"/>
              </w:rPr>
              <w:t>В</w:t>
            </w:r>
            <w:r w:rsidRPr="008F6AEE">
              <w:rPr>
                <w:rFonts w:ascii="Times New Roman" w:hAnsi="Times New Roman"/>
                <w:sz w:val="28"/>
                <w:szCs w:val="28"/>
              </w:rPr>
              <w:t>С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D87" w:rsidRPr="008F6AEE" w:rsidRDefault="00017EDC" w:rsidP="00017E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D87" w:rsidRPr="008F6AEE" w:rsidRDefault="00017EDC" w:rsidP="00017E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D87" w:rsidRPr="00A701BC" w:rsidRDefault="00017EDC" w:rsidP="00017E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17EDC" w:rsidTr="00C64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gridAfter w:val="1"/>
          <w:wBefore w:w="5495" w:type="dxa"/>
          <w:wAfter w:w="2538" w:type="dxa"/>
          <w:trHeight w:val="421"/>
        </w:trPr>
        <w:tc>
          <w:tcPr>
            <w:tcW w:w="567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017EDC" w:rsidRPr="00017EDC" w:rsidRDefault="00017EDC" w:rsidP="00017ED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EDC">
              <w:rPr>
                <w:rFonts w:ascii="Times New Roman" w:hAnsi="Times New Roman"/>
                <w:sz w:val="28"/>
                <w:szCs w:val="28"/>
              </w:rPr>
              <w:t>Максимальное количество баллов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17EDC" w:rsidRPr="00017EDC" w:rsidRDefault="00017EDC" w:rsidP="00017ED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017EDC" w:rsidRPr="00017EDC" w:rsidRDefault="00017EDC" w:rsidP="00C64E7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EDC">
              <w:rPr>
                <w:rFonts w:ascii="Times New Roman" w:hAnsi="Times New Roman"/>
                <w:sz w:val="28"/>
                <w:szCs w:val="28"/>
              </w:rPr>
              <w:t>9</w:t>
            </w:r>
            <w:r w:rsidR="00C64E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017EDC" w:rsidRDefault="00017EDC" w:rsidP="00017EDC">
      <w:pPr>
        <w:spacing w:line="240" w:lineRule="auto"/>
      </w:pPr>
    </w:p>
    <w:p w:rsidR="00852088" w:rsidRDefault="00852088" w:rsidP="000F2930">
      <w:pPr>
        <w:spacing w:line="240" w:lineRule="auto"/>
        <w:jc w:val="center"/>
      </w:pPr>
    </w:p>
    <w:p w:rsidR="00852088" w:rsidRDefault="00852088" w:rsidP="000F2930">
      <w:pPr>
        <w:spacing w:line="240" w:lineRule="auto"/>
        <w:jc w:val="center"/>
      </w:pPr>
    </w:p>
    <w:p w:rsidR="00852088" w:rsidRDefault="00852088" w:rsidP="000F2930">
      <w:pPr>
        <w:spacing w:line="240" w:lineRule="auto"/>
        <w:jc w:val="center"/>
      </w:pPr>
    </w:p>
    <w:p w:rsidR="00253123" w:rsidRDefault="00253123" w:rsidP="000F2930">
      <w:pPr>
        <w:spacing w:line="240" w:lineRule="auto"/>
        <w:jc w:val="center"/>
      </w:pPr>
    </w:p>
    <w:p w:rsidR="00017EDC" w:rsidRDefault="00017EDC" w:rsidP="00017E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обществознанию,</w:t>
      </w:r>
    </w:p>
    <w:p w:rsidR="00017EDC" w:rsidRDefault="00017EDC" w:rsidP="00017E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истории и обществознания </w:t>
      </w:r>
    </w:p>
    <w:p w:rsidR="00017EDC" w:rsidRDefault="00017EDC" w:rsidP="00017E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ОУ «Туринская средняя общеобразовательная школа»    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О.В. Дмитриенко</w:t>
      </w:r>
    </w:p>
    <w:p w:rsidR="00017EDC" w:rsidRDefault="00017EDC" w:rsidP="00017EDC">
      <w:pPr>
        <w:rPr>
          <w:rFonts w:ascii="Times New Roman" w:hAnsi="Times New Roman"/>
          <w:sz w:val="28"/>
          <w:szCs w:val="28"/>
        </w:rPr>
      </w:pPr>
    </w:p>
    <w:p w:rsidR="00253123" w:rsidRDefault="00253123" w:rsidP="000F2930">
      <w:pPr>
        <w:spacing w:line="240" w:lineRule="auto"/>
        <w:jc w:val="center"/>
      </w:pPr>
    </w:p>
    <w:p w:rsidR="00253123" w:rsidRDefault="00253123" w:rsidP="000F2930">
      <w:pPr>
        <w:spacing w:line="240" w:lineRule="auto"/>
        <w:jc w:val="center"/>
      </w:pPr>
    </w:p>
    <w:p w:rsidR="00253123" w:rsidRDefault="00253123" w:rsidP="000F2930">
      <w:pPr>
        <w:spacing w:line="240" w:lineRule="auto"/>
        <w:jc w:val="center"/>
      </w:pPr>
    </w:p>
    <w:p w:rsidR="00852088" w:rsidRDefault="00852088" w:rsidP="000F2930">
      <w:pPr>
        <w:spacing w:line="240" w:lineRule="auto"/>
        <w:jc w:val="center"/>
      </w:pPr>
    </w:p>
    <w:p w:rsidR="00852088" w:rsidRDefault="00852088" w:rsidP="000F2930">
      <w:pPr>
        <w:spacing w:line="240" w:lineRule="auto"/>
        <w:jc w:val="center"/>
      </w:pPr>
    </w:p>
    <w:p w:rsidR="00852088" w:rsidRDefault="00852088" w:rsidP="000F2930">
      <w:pPr>
        <w:spacing w:line="240" w:lineRule="auto"/>
        <w:jc w:val="center"/>
      </w:pPr>
    </w:p>
    <w:p w:rsidR="00852088" w:rsidRDefault="00852088" w:rsidP="000F2930">
      <w:pPr>
        <w:spacing w:line="240" w:lineRule="auto"/>
        <w:jc w:val="center"/>
      </w:pPr>
    </w:p>
    <w:p w:rsidR="00852088" w:rsidRDefault="00852088" w:rsidP="000F2930">
      <w:pPr>
        <w:spacing w:line="240" w:lineRule="auto"/>
        <w:jc w:val="center"/>
      </w:pPr>
    </w:p>
    <w:p w:rsidR="00852088" w:rsidRDefault="00852088" w:rsidP="000F2930">
      <w:pPr>
        <w:spacing w:line="240" w:lineRule="auto"/>
        <w:jc w:val="center"/>
      </w:pPr>
    </w:p>
    <w:p w:rsidR="00465C27" w:rsidRDefault="00465C27" w:rsidP="000F2930">
      <w:pPr>
        <w:spacing w:line="240" w:lineRule="auto"/>
        <w:jc w:val="center"/>
      </w:pPr>
    </w:p>
    <w:p w:rsidR="00465C27" w:rsidRDefault="00465C27" w:rsidP="00465C2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йтинг участников муниципального этапа</w:t>
      </w:r>
    </w:p>
    <w:p w:rsidR="00465C27" w:rsidRDefault="00465C27" w:rsidP="00465C2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 олимпиады школьников по обществознанию</w:t>
      </w:r>
    </w:p>
    <w:p w:rsidR="00465C27" w:rsidRDefault="00465C27" w:rsidP="00465C2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:rsidR="00465C27" w:rsidRDefault="00465C27" w:rsidP="00465C2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енкийский муниципальный район</w:t>
      </w:r>
    </w:p>
    <w:p w:rsidR="00465C27" w:rsidRDefault="00465C27" w:rsidP="00465C27">
      <w:pPr>
        <w:spacing w:line="240" w:lineRule="auto"/>
      </w:pPr>
    </w:p>
    <w:tbl>
      <w:tblPr>
        <w:tblpPr w:leftFromText="180" w:rightFromText="180" w:vertAnchor="page" w:horzAnchor="margin" w:tblpXSpec="center" w:tblpY="339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61"/>
        <w:gridCol w:w="4678"/>
        <w:gridCol w:w="992"/>
        <w:gridCol w:w="1006"/>
        <w:gridCol w:w="2538"/>
      </w:tblGrid>
      <w:tr w:rsidR="00465C27" w:rsidTr="001A4D7B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C27" w:rsidRDefault="00465C27" w:rsidP="00F42E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C27" w:rsidRPr="003524DE" w:rsidRDefault="00465C27" w:rsidP="001A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4DE">
              <w:rPr>
                <w:rFonts w:ascii="Times New Roman" w:hAnsi="Times New Roman"/>
                <w:sz w:val="28"/>
                <w:szCs w:val="28"/>
              </w:rPr>
              <w:t>Конева Мария Анато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C27" w:rsidRPr="003524DE" w:rsidRDefault="00465C27" w:rsidP="001A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4DE">
              <w:rPr>
                <w:rFonts w:ascii="Times New Roman" w:hAnsi="Times New Roman"/>
                <w:sz w:val="28"/>
                <w:szCs w:val="28"/>
              </w:rPr>
              <w:t>МКОУ ТС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C27" w:rsidRPr="003524DE" w:rsidRDefault="00465C27" w:rsidP="001A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4DE">
              <w:rPr>
                <w:rFonts w:ascii="Times New Roman" w:hAnsi="Times New Roman"/>
                <w:sz w:val="28"/>
                <w:szCs w:val="28"/>
              </w:rPr>
              <w:t>10б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C27" w:rsidRPr="003524DE" w:rsidRDefault="00465C27" w:rsidP="001A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4DE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C27" w:rsidRPr="009C3C3E" w:rsidRDefault="001A4D7B" w:rsidP="001A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65C27" w:rsidRPr="009C3C3E">
              <w:rPr>
                <w:rFonts w:ascii="Times New Roman" w:hAnsi="Times New Roman"/>
                <w:sz w:val="28"/>
                <w:szCs w:val="28"/>
              </w:rPr>
              <w:t>риз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="00465C27" w:rsidRPr="009C3C3E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465C27" w:rsidTr="001A4D7B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C27" w:rsidRDefault="00465C27" w:rsidP="00F42E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C27" w:rsidRPr="003524DE" w:rsidRDefault="00465C27" w:rsidP="001A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4DE">
              <w:rPr>
                <w:rFonts w:ascii="Times New Roman" w:hAnsi="Times New Roman"/>
                <w:sz w:val="28"/>
                <w:szCs w:val="28"/>
              </w:rPr>
              <w:t>Рыбакова Евгения Юрь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C27" w:rsidRPr="003524DE" w:rsidRDefault="00465C27" w:rsidP="001A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4DE">
              <w:rPr>
                <w:rFonts w:ascii="Times New Roman" w:hAnsi="Times New Roman"/>
                <w:sz w:val="28"/>
                <w:szCs w:val="28"/>
              </w:rPr>
              <w:t>МКОУ ТС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C27" w:rsidRPr="003524DE" w:rsidRDefault="00465C27" w:rsidP="001A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4DE">
              <w:rPr>
                <w:rFonts w:ascii="Times New Roman" w:hAnsi="Times New Roman"/>
                <w:sz w:val="28"/>
                <w:szCs w:val="28"/>
              </w:rPr>
              <w:t>10а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C27" w:rsidRPr="003524DE" w:rsidRDefault="00465C27" w:rsidP="001A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4D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C27" w:rsidRDefault="00465C27" w:rsidP="001A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C27" w:rsidTr="001A4D7B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C27" w:rsidRDefault="00465C27" w:rsidP="00F42E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C27" w:rsidRPr="003524DE" w:rsidRDefault="00465C27" w:rsidP="001A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4DE">
              <w:rPr>
                <w:rFonts w:ascii="Times New Roman" w:hAnsi="Times New Roman"/>
                <w:sz w:val="28"/>
                <w:szCs w:val="28"/>
              </w:rPr>
              <w:t>Гуторова</w:t>
            </w:r>
            <w:proofErr w:type="spellEnd"/>
            <w:r w:rsidRPr="003524DE">
              <w:rPr>
                <w:rFonts w:ascii="Times New Roman" w:hAnsi="Times New Roman"/>
                <w:sz w:val="28"/>
                <w:szCs w:val="28"/>
              </w:rPr>
              <w:t xml:space="preserve"> Юлия Андре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C27" w:rsidRPr="003524DE" w:rsidRDefault="00465C27" w:rsidP="001A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4DE">
              <w:rPr>
                <w:rFonts w:ascii="Times New Roman" w:hAnsi="Times New Roman"/>
                <w:sz w:val="28"/>
                <w:szCs w:val="28"/>
              </w:rPr>
              <w:t>МКОУ ТС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C27" w:rsidRPr="003524DE" w:rsidRDefault="00465C27" w:rsidP="001A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4DE">
              <w:rPr>
                <w:rFonts w:ascii="Times New Roman" w:hAnsi="Times New Roman"/>
                <w:sz w:val="28"/>
                <w:szCs w:val="28"/>
              </w:rPr>
              <w:t>10б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C27" w:rsidRPr="003524DE" w:rsidRDefault="00465C27" w:rsidP="001A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4D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C27" w:rsidRDefault="00465C27" w:rsidP="001A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C27" w:rsidTr="001A4D7B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C27" w:rsidRDefault="00465C27" w:rsidP="00F42E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C27" w:rsidRPr="003524DE" w:rsidRDefault="00465C27" w:rsidP="001A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4DE">
              <w:rPr>
                <w:rFonts w:ascii="Times New Roman" w:hAnsi="Times New Roman"/>
                <w:sz w:val="28"/>
                <w:szCs w:val="28"/>
              </w:rPr>
              <w:t>Бучева</w:t>
            </w:r>
            <w:proofErr w:type="spellEnd"/>
            <w:r w:rsidRPr="003524DE">
              <w:rPr>
                <w:rFonts w:ascii="Times New Roman" w:hAnsi="Times New Roman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C27" w:rsidRPr="003524DE" w:rsidRDefault="00465C27" w:rsidP="001A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4DE">
              <w:rPr>
                <w:rFonts w:ascii="Times New Roman" w:hAnsi="Times New Roman"/>
                <w:sz w:val="28"/>
                <w:szCs w:val="28"/>
              </w:rPr>
              <w:t>МКОУ ТС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C27" w:rsidRPr="003524DE" w:rsidRDefault="00465C27" w:rsidP="001A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4DE">
              <w:rPr>
                <w:rFonts w:ascii="Times New Roman" w:hAnsi="Times New Roman"/>
                <w:sz w:val="28"/>
                <w:szCs w:val="28"/>
              </w:rPr>
              <w:t>10б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C27" w:rsidRPr="003524DE" w:rsidRDefault="00465C27" w:rsidP="001A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4D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C27" w:rsidRDefault="00465C27" w:rsidP="001A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C27" w:rsidTr="001A4D7B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C27" w:rsidRDefault="00465C27" w:rsidP="00F42E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C27" w:rsidRPr="003524DE" w:rsidRDefault="00465C27" w:rsidP="001A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4DE">
              <w:rPr>
                <w:rFonts w:ascii="Times New Roman" w:hAnsi="Times New Roman"/>
                <w:sz w:val="28"/>
                <w:szCs w:val="28"/>
              </w:rPr>
              <w:t>Удыгир</w:t>
            </w:r>
            <w:proofErr w:type="spellEnd"/>
            <w:r w:rsidRPr="003524DE">
              <w:rPr>
                <w:rFonts w:ascii="Times New Roman" w:hAnsi="Times New Roman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C27" w:rsidRPr="003524DE" w:rsidRDefault="00465C27" w:rsidP="001A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4DE">
              <w:rPr>
                <w:rFonts w:ascii="Times New Roman" w:hAnsi="Times New Roman"/>
                <w:sz w:val="28"/>
                <w:szCs w:val="28"/>
              </w:rPr>
              <w:t>МКОУ ТСОШ-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C27" w:rsidRPr="003524DE" w:rsidRDefault="00465C27" w:rsidP="001A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4D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C27" w:rsidRPr="003524DE" w:rsidRDefault="00465C27" w:rsidP="001A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4D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C27" w:rsidRDefault="00465C27" w:rsidP="001A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C27" w:rsidRPr="007C3AF3" w:rsidTr="00F42ECE">
        <w:tc>
          <w:tcPr>
            <w:tcW w:w="1116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65C27" w:rsidRPr="007C3AF3" w:rsidRDefault="00465C27" w:rsidP="00F42E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AF3">
              <w:rPr>
                <w:rFonts w:ascii="Times New Roman" w:hAnsi="Times New Roman"/>
              </w:rPr>
              <w:t xml:space="preserve">                                                                                                        </w:t>
            </w:r>
            <w:r w:rsidRPr="007C3AF3">
              <w:rPr>
                <w:rFonts w:ascii="Times New Roman" w:hAnsi="Times New Roman"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C27" w:rsidRPr="007C3AF3" w:rsidRDefault="00465C27" w:rsidP="00F42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F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465C27" w:rsidRPr="007C3AF3" w:rsidRDefault="00465C27" w:rsidP="00F42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5C27" w:rsidRPr="007C3AF3" w:rsidRDefault="00465C27" w:rsidP="00465C27">
      <w:pPr>
        <w:rPr>
          <w:rFonts w:ascii="Times New Roman" w:hAnsi="Times New Roman"/>
          <w:sz w:val="28"/>
          <w:szCs w:val="28"/>
        </w:rPr>
      </w:pPr>
    </w:p>
    <w:p w:rsidR="00465C27" w:rsidRPr="007C3AF3" w:rsidRDefault="00465C27" w:rsidP="00465C27">
      <w:pPr>
        <w:rPr>
          <w:rFonts w:ascii="Times New Roman" w:hAnsi="Times New Roman"/>
          <w:sz w:val="28"/>
          <w:szCs w:val="28"/>
        </w:rPr>
      </w:pPr>
    </w:p>
    <w:p w:rsidR="00465C27" w:rsidRDefault="00465C27" w:rsidP="00465C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обществознанию,</w:t>
      </w:r>
    </w:p>
    <w:p w:rsidR="00465C27" w:rsidRDefault="00465C27" w:rsidP="00465C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истории и обществознания </w:t>
      </w:r>
    </w:p>
    <w:p w:rsidR="00465C27" w:rsidRDefault="00465C27" w:rsidP="00465C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ОУ «Туринская средняя общеобразовательная школа»                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О.В. Дмитриенко</w:t>
      </w:r>
    </w:p>
    <w:p w:rsidR="00465C27" w:rsidRDefault="00465C27" w:rsidP="00465C27">
      <w:pPr>
        <w:rPr>
          <w:rFonts w:ascii="Times New Roman" w:hAnsi="Times New Roman"/>
          <w:sz w:val="28"/>
          <w:szCs w:val="28"/>
        </w:rPr>
      </w:pPr>
    </w:p>
    <w:p w:rsidR="00465C27" w:rsidRDefault="00465C27" w:rsidP="00465C2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65C27" w:rsidRDefault="00465C27" w:rsidP="00465C2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65C27" w:rsidRDefault="00465C27" w:rsidP="000F2930">
      <w:pPr>
        <w:spacing w:line="240" w:lineRule="auto"/>
        <w:jc w:val="center"/>
      </w:pPr>
    </w:p>
    <w:p w:rsidR="00465C27" w:rsidRDefault="00465C27" w:rsidP="000F2930">
      <w:pPr>
        <w:spacing w:line="240" w:lineRule="auto"/>
        <w:jc w:val="center"/>
      </w:pPr>
    </w:p>
    <w:p w:rsidR="00465C27" w:rsidRDefault="00465C27" w:rsidP="000F2930">
      <w:pPr>
        <w:spacing w:line="240" w:lineRule="auto"/>
        <w:jc w:val="center"/>
      </w:pPr>
    </w:p>
    <w:p w:rsidR="00465C27" w:rsidRDefault="00465C27" w:rsidP="000F2930">
      <w:pPr>
        <w:spacing w:line="240" w:lineRule="auto"/>
        <w:jc w:val="center"/>
      </w:pPr>
    </w:p>
    <w:p w:rsidR="002B5945" w:rsidRDefault="002B5945" w:rsidP="002B59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йтинг участников муниципального этапа</w:t>
      </w:r>
    </w:p>
    <w:p w:rsidR="002B5945" w:rsidRDefault="002B5945" w:rsidP="002B59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 олимпиады школьников по обществознанию</w:t>
      </w:r>
    </w:p>
    <w:p w:rsidR="002B5945" w:rsidRDefault="002B5945" w:rsidP="002B594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:rsidR="002B5945" w:rsidRDefault="002B5945" w:rsidP="002B594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енкийский муниципальный район</w:t>
      </w:r>
    </w:p>
    <w:p w:rsidR="002B5945" w:rsidRDefault="002B5945" w:rsidP="002B5945">
      <w:pPr>
        <w:spacing w:line="240" w:lineRule="auto"/>
        <w:jc w:val="center"/>
      </w:pPr>
    </w:p>
    <w:tbl>
      <w:tblPr>
        <w:tblpPr w:leftFromText="180" w:rightFromText="180" w:vertAnchor="page" w:horzAnchor="margin" w:tblpXSpec="center" w:tblpY="339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61"/>
        <w:gridCol w:w="4678"/>
        <w:gridCol w:w="992"/>
        <w:gridCol w:w="1006"/>
        <w:gridCol w:w="2538"/>
      </w:tblGrid>
      <w:tr w:rsidR="002B5945" w:rsidTr="00F42ECE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945" w:rsidRDefault="002B5945" w:rsidP="00F42E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945" w:rsidRDefault="002B5945" w:rsidP="00F42E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945" w:rsidRDefault="002B5945" w:rsidP="00F42E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945" w:rsidRDefault="002B5945" w:rsidP="00F42E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945" w:rsidRDefault="002B5945" w:rsidP="00F42E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945" w:rsidRDefault="002B5945" w:rsidP="00F42ECE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2B5945" w:rsidTr="001A4D7B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5945" w:rsidRDefault="002B5945" w:rsidP="00F42E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5945" w:rsidRPr="003524DE" w:rsidRDefault="002B5945" w:rsidP="001A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4DE">
              <w:rPr>
                <w:rFonts w:ascii="Times New Roman" w:hAnsi="Times New Roman"/>
                <w:sz w:val="28"/>
                <w:szCs w:val="28"/>
              </w:rPr>
              <w:t>Плескач</w:t>
            </w:r>
            <w:proofErr w:type="spellEnd"/>
            <w:r w:rsidRPr="003524DE">
              <w:rPr>
                <w:rFonts w:ascii="Times New Roman" w:hAnsi="Times New Roman"/>
                <w:sz w:val="28"/>
                <w:szCs w:val="28"/>
              </w:rPr>
              <w:t xml:space="preserve"> Влада </w:t>
            </w:r>
            <w:proofErr w:type="spellStart"/>
            <w:r w:rsidRPr="003524DE">
              <w:rPr>
                <w:rFonts w:ascii="Times New Roman" w:hAnsi="Times New Roman"/>
                <w:sz w:val="28"/>
                <w:szCs w:val="28"/>
              </w:rPr>
              <w:t>Мечислав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5945" w:rsidRPr="003524DE" w:rsidRDefault="002B5945" w:rsidP="001A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4DE">
              <w:rPr>
                <w:rFonts w:ascii="Times New Roman" w:hAnsi="Times New Roman"/>
                <w:sz w:val="28"/>
                <w:szCs w:val="28"/>
              </w:rPr>
              <w:t>МКОУ ТС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5945" w:rsidRPr="003524DE" w:rsidRDefault="002B5945" w:rsidP="001A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4DE">
              <w:rPr>
                <w:rFonts w:ascii="Times New Roman" w:hAnsi="Times New Roman"/>
                <w:sz w:val="28"/>
                <w:szCs w:val="28"/>
              </w:rPr>
              <w:t>11а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5945" w:rsidRPr="003524DE" w:rsidRDefault="002B5945" w:rsidP="001A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4D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5945" w:rsidRPr="009C3C3E" w:rsidRDefault="001A4D7B" w:rsidP="001A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B5945" w:rsidRPr="009C3C3E">
              <w:rPr>
                <w:rFonts w:ascii="Times New Roman" w:hAnsi="Times New Roman"/>
                <w:sz w:val="28"/>
                <w:szCs w:val="28"/>
              </w:rPr>
              <w:t>риз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="002B5945" w:rsidRPr="009C3C3E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2B5945" w:rsidTr="001A4D7B">
        <w:trPr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945" w:rsidRDefault="002B5945" w:rsidP="00F42E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945" w:rsidRPr="009C3C3E" w:rsidRDefault="002B5945" w:rsidP="001A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3C3E">
              <w:rPr>
                <w:rFonts w:ascii="Times New Roman" w:hAnsi="Times New Roman"/>
                <w:sz w:val="28"/>
                <w:szCs w:val="28"/>
              </w:rPr>
              <w:t>Дюрягина</w:t>
            </w:r>
            <w:proofErr w:type="spellEnd"/>
            <w:r w:rsidRPr="009C3C3E">
              <w:rPr>
                <w:rFonts w:ascii="Times New Roman" w:hAnsi="Times New Roman"/>
                <w:sz w:val="28"/>
                <w:szCs w:val="28"/>
              </w:rPr>
              <w:t xml:space="preserve"> Светлана Вале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945" w:rsidRPr="003524DE" w:rsidRDefault="002B5945" w:rsidP="001A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4DE"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945" w:rsidRPr="003524DE" w:rsidRDefault="002B5945" w:rsidP="001A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4D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945" w:rsidRPr="003524DE" w:rsidRDefault="002B5945" w:rsidP="001A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4D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945" w:rsidRDefault="002B5945" w:rsidP="001A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945" w:rsidTr="00F42ECE">
        <w:tc>
          <w:tcPr>
            <w:tcW w:w="1116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2B5945" w:rsidRDefault="002B5945" w:rsidP="00F42E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</w:t>
            </w:r>
            <w:r w:rsidRPr="007C3AF3">
              <w:rPr>
                <w:rFonts w:ascii="Times New Roman" w:hAnsi="Times New Roman"/>
                <w:sz w:val="28"/>
                <w:szCs w:val="28"/>
              </w:rPr>
              <w:t>Максимальное количество баллов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945" w:rsidRDefault="002B5945" w:rsidP="00F42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2B5945" w:rsidRDefault="002B5945" w:rsidP="00F42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5945" w:rsidRDefault="002B5945" w:rsidP="002B5945">
      <w:pPr>
        <w:rPr>
          <w:rFonts w:ascii="Times New Roman" w:hAnsi="Times New Roman"/>
          <w:sz w:val="28"/>
          <w:szCs w:val="28"/>
        </w:rPr>
      </w:pPr>
    </w:p>
    <w:p w:rsidR="002B5945" w:rsidRDefault="002B5945" w:rsidP="002B5945">
      <w:pPr>
        <w:rPr>
          <w:rFonts w:ascii="Times New Roman" w:hAnsi="Times New Roman"/>
          <w:sz w:val="28"/>
          <w:szCs w:val="28"/>
        </w:rPr>
      </w:pPr>
    </w:p>
    <w:p w:rsidR="002B5945" w:rsidRDefault="002B5945" w:rsidP="002B59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обществознанию,</w:t>
      </w:r>
    </w:p>
    <w:p w:rsidR="002B5945" w:rsidRDefault="002B5945" w:rsidP="002B59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истории и обществознания </w:t>
      </w:r>
    </w:p>
    <w:p w:rsidR="002B5945" w:rsidRDefault="002B5945" w:rsidP="002B59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ОУ «Туринская средняя общеобразовательная школа»                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О.В. Дмитриенко</w:t>
      </w:r>
    </w:p>
    <w:p w:rsidR="002B5945" w:rsidRDefault="002B5945" w:rsidP="002B5945">
      <w:pPr>
        <w:rPr>
          <w:rFonts w:ascii="Times New Roman" w:hAnsi="Times New Roman"/>
          <w:sz w:val="28"/>
          <w:szCs w:val="28"/>
        </w:rPr>
      </w:pPr>
    </w:p>
    <w:p w:rsidR="002B5945" w:rsidRDefault="002B5945" w:rsidP="002B5945">
      <w:pPr>
        <w:spacing w:line="240" w:lineRule="auto"/>
        <w:jc w:val="center"/>
      </w:pPr>
    </w:p>
    <w:p w:rsidR="002B5945" w:rsidRDefault="002B5945" w:rsidP="002B5945">
      <w:pPr>
        <w:spacing w:line="240" w:lineRule="auto"/>
        <w:jc w:val="center"/>
      </w:pPr>
    </w:p>
    <w:p w:rsidR="002B5945" w:rsidRDefault="002B5945" w:rsidP="002B5945">
      <w:pPr>
        <w:spacing w:line="240" w:lineRule="auto"/>
        <w:jc w:val="center"/>
      </w:pPr>
    </w:p>
    <w:p w:rsidR="002B5945" w:rsidRDefault="002B5945" w:rsidP="002B5945">
      <w:pPr>
        <w:spacing w:line="240" w:lineRule="auto"/>
        <w:jc w:val="center"/>
      </w:pPr>
    </w:p>
    <w:p w:rsidR="00852088" w:rsidRDefault="00852088" w:rsidP="000F2930">
      <w:pPr>
        <w:spacing w:line="240" w:lineRule="auto"/>
        <w:jc w:val="center"/>
      </w:pPr>
    </w:p>
    <w:p w:rsidR="00852088" w:rsidRDefault="00852088" w:rsidP="000F2930">
      <w:pPr>
        <w:spacing w:line="240" w:lineRule="auto"/>
        <w:jc w:val="center"/>
      </w:pPr>
    </w:p>
    <w:p w:rsidR="00253123" w:rsidRDefault="00253123" w:rsidP="000F2930">
      <w:pPr>
        <w:spacing w:line="240" w:lineRule="auto"/>
        <w:jc w:val="center"/>
      </w:pPr>
    </w:p>
    <w:p w:rsidR="00465C27" w:rsidRDefault="00465C27" w:rsidP="000F2930">
      <w:pPr>
        <w:spacing w:line="240" w:lineRule="auto"/>
        <w:jc w:val="center"/>
      </w:pPr>
    </w:p>
    <w:p w:rsidR="00465C27" w:rsidRDefault="00465C27" w:rsidP="000F2930">
      <w:pPr>
        <w:spacing w:line="240" w:lineRule="auto"/>
        <w:jc w:val="center"/>
      </w:pPr>
    </w:p>
    <w:p w:rsidR="00465C27" w:rsidRDefault="00465C27" w:rsidP="000F2930">
      <w:pPr>
        <w:spacing w:line="240" w:lineRule="auto"/>
        <w:jc w:val="center"/>
      </w:pPr>
    </w:p>
    <w:p w:rsidR="00465C27" w:rsidRDefault="00465C27" w:rsidP="000F2930">
      <w:pPr>
        <w:spacing w:line="240" w:lineRule="auto"/>
        <w:jc w:val="center"/>
      </w:pPr>
    </w:p>
    <w:p w:rsidR="00465C27" w:rsidRDefault="00465C27" w:rsidP="000F2930">
      <w:pPr>
        <w:spacing w:line="240" w:lineRule="auto"/>
        <w:jc w:val="center"/>
      </w:pPr>
    </w:p>
    <w:p w:rsidR="00465C27" w:rsidRDefault="00465C27" w:rsidP="000F2930">
      <w:pPr>
        <w:spacing w:line="240" w:lineRule="auto"/>
        <w:jc w:val="center"/>
      </w:pPr>
    </w:p>
    <w:p w:rsidR="00465C27" w:rsidRDefault="00465C27" w:rsidP="000F2930">
      <w:pPr>
        <w:spacing w:line="240" w:lineRule="auto"/>
        <w:jc w:val="center"/>
      </w:pPr>
    </w:p>
    <w:p w:rsidR="00465C27" w:rsidRDefault="00465C27" w:rsidP="000F2930">
      <w:pPr>
        <w:spacing w:line="240" w:lineRule="auto"/>
        <w:jc w:val="center"/>
      </w:pPr>
    </w:p>
    <w:p w:rsidR="00465C27" w:rsidRDefault="00465C27" w:rsidP="000F2930">
      <w:pPr>
        <w:spacing w:line="240" w:lineRule="auto"/>
        <w:jc w:val="center"/>
      </w:pPr>
    </w:p>
    <w:p w:rsidR="00465C27" w:rsidRDefault="00465C27" w:rsidP="000F2930">
      <w:pPr>
        <w:spacing w:line="240" w:lineRule="auto"/>
        <w:jc w:val="center"/>
      </w:pPr>
    </w:p>
    <w:p w:rsidR="00465C27" w:rsidRDefault="00465C27" w:rsidP="000F2930">
      <w:pPr>
        <w:spacing w:line="240" w:lineRule="auto"/>
        <w:jc w:val="center"/>
      </w:pPr>
    </w:p>
    <w:p w:rsidR="00465C27" w:rsidRDefault="00465C27" w:rsidP="000F2930">
      <w:pPr>
        <w:spacing w:line="240" w:lineRule="auto"/>
        <w:jc w:val="center"/>
      </w:pPr>
    </w:p>
    <w:p w:rsidR="00465C27" w:rsidRDefault="00465C27" w:rsidP="000F2930">
      <w:pPr>
        <w:spacing w:line="240" w:lineRule="auto"/>
        <w:jc w:val="center"/>
      </w:pPr>
    </w:p>
    <w:p w:rsidR="00465C27" w:rsidRDefault="00465C27" w:rsidP="000F2930">
      <w:pPr>
        <w:spacing w:line="240" w:lineRule="auto"/>
        <w:jc w:val="center"/>
      </w:pPr>
    </w:p>
    <w:p w:rsidR="00253123" w:rsidRDefault="00253123" w:rsidP="00253123">
      <w:pPr>
        <w:jc w:val="center"/>
        <w:rPr>
          <w:rFonts w:ascii="Times New Roman" w:hAnsi="Times New Roman"/>
          <w:sz w:val="28"/>
          <w:szCs w:val="28"/>
        </w:rPr>
      </w:pPr>
    </w:p>
    <w:p w:rsidR="00253123" w:rsidRPr="007C3AF3" w:rsidRDefault="00253123" w:rsidP="00253123">
      <w:pPr>
        <w:rPr>
          <w:rFonts w:ascii="Times New Roman" w:hAnsi="Times New Roman"/>
          <w:sz w:val="28"/>
          <w:szCs w:val="28"/>
        </w:rPr>
      </w:pPr>
    </w:p>
    <w:p w:rsidR="00253123" w:rsidRPr="007C3AF3" w:rsidRDefault="00253123" w:rsidP="00253123">
      <w:pPr>
        <w:rPr>
          <w:rFonts w:ascii="Times New Roman" w:hAnsi="Times New Roman"/>
          <w:sz w:val="28"/>
          <w:szCs w:val="28"/>
        </w:rPr>
      </w:pPr>
    </w:p>
    <w:p w:rsidR="00C71426" w:rsidRDefault="00C71426" w:rsidP="00465C2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65C27" w:rsidRDefault="00465C27" w:rsidP="00465C2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65C27" w:rsidRDefault="00465C27" w:rsidP="00465C2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65C27" w:rsidRDefault="00465C27" w:rsidP="00465C2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65C27" w:rsidRDefault="00465C27" w:rsidP="00465C2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65C27" w:rsidRDefault="00465C27" w:rsidP="00465C2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65C27" w:rsidRDefault="00465C27" w:rsidP="00465C27">
      <w:pPr>
        <w:spacing w:line="240" w:lineRule="auto"/>
      </w:pPr>
    </w:p>
    <w:p w:rsidR="00465C27" w:rsidRDefault="00465C27" w:rsidP="000F2930">
      <w:pPr>
        <w:spacing w:line="240" w:lineRule="auto"/>
        <w:jc w:val="center"/>
      </w:pPr>
    </w:p>
    <w:p w:rsidR="00465C27" w:rsidRDefault="00465C27" w:rsidP="000F2930">
      <w:pPr>
        <w:spacing w:line="240" w:lineRule="auto"/>
        <w:jc w:val="center"/>
      </w:pPr>
    </w:p>
    <w:p w:rsidR="00465C27" w:rsidRDefault="00465C27" w:rsidP="000F2930">
      <w:pPr>
        <w:spacing w:line="240" w:lineRule="auto"/>
        <w:jc w:val="center"/>
      </w:pPr>
    </w:p>
    <w:p w:rsidR="00465C27" w:rsidRDefault="00465C27" w:rsidP="000F2930">
      <w:pPr>
        <w:spacing w:line="240" w:lineRule="auto"/>
        <w:jc w:val="center"/>
      </w:pPr>
    </w:p>
    <w:p w:rsidR="00465C27" w:rsidRDefault="00465C27" w:rsidP="000F2930">
      <w:pPr>
        <w:spacing w:line="240" w:lineRule="auto"/>
        <w:jc w:val="center"/>
      </w:pPr>
    </w:p>
    <w:p w:rsidR="00465C27" w:rsidRDefault="00465C27" w:rsidP="000F2930">
      <w:pPr>
        <w:spacing w:line="240" w:lineRule="auto"/>
        <w:jc w:val="center"/>
      </w:pPr>
    </w:p>
    <w:p w:rsidR="00465C27" w:rsidRDefault="00465C27" w:rsidP="000F2930">
      <w:pPr>
        <w:spacing w:line="240" w:lineRule="auto"/>
        <w:jc w:val="center"/>
      </w:pPr>
    </w:p>
    <w:p w:rsidR="00465C27" w:rsidRDefault="00465C27" w:rsidP="000F2930">
      <w:pPr>
        <w:spacing w:line="240" w:lineRule="auto"/>
        <w:jc w:val="center"/>
      </w:pPr>
    </w:p>
    <w:p w:rsidR="00465C27" w:rsidRDefault="00465C27" w:rsidP="002B5945">
      <w:pPr>
        <w:spacing w:line="240" w:lineRule="auto"/>
      </w:pPr>
    </w:p>
    <w:p w:rsidR="00465C27" w:rsidRDefault="00465C27" w:rsidP="000F2930">
      <w:pPr>
        <w:spacing w:line="240" w:lineRule="auto"/>
        <w:jc w:val="center"/>
      </w:pPr>
    </w:p>
    <w:p w:rsidR="00C71426" w:rsidRDefault="00C71426" w:rsidP="000F2930">
      <w:pPr>
        <w:spacing w:line="240" w:lineRule="auto"/>
        <w:jc w:val="center"/>
      </w:pPr>
    </w:p>
    <w:p w:rsidR="0049412F" w:rsidRDefault="0049412F" w:rsidP="0049412F">
      <w:pPr>
        <w:spacing w:line="240" w:lineRule="auto"/>
        <w:jc w:val="center"/>
      </w:pPr>
    </w:p>
    <w:sectPr w:rsidR="0049412F" w:rsidSect="000174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91E" w:rsidRDefault="000B091E" w:rsidP="000F2930">
      <w:pPr>
        <w:spacing w:line="240" w:lineRule="auto"/>
      </w:pPr>
      <w:r>
        <w:separator/>
      </w:r>
    </w:p>
  </w:endnote>
  <w:endnote w:type="continuationSeparator" w:id="0">
    <w:p w:rsidR="000B091E" w:rsidRDefault="000B091E" w:rsidP="000F2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91E" w:rsidRDefault="000B091E" w:rsidP="000F2930">
      <w:pPr>
        <w:spacing w:line="240" w:lineRule="auto"/>
      </w:pPr>
      <w:r>
        <w:separator/>
      </w:r>
    </w:p>
  </w:footnote>
  <w:footnote w:type="continuationSeparator" w:id="0">
    <w:p w:rsidR="000B091E" w:rsidRDefault="000B091E" w:rsidP="000F293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01744E"/>
    <w:rsid w:val="0001744E"/>
    <w:rsid w:val="00017EDC"/>
    <w:rsid w:val="00041B19"/>
    <w:rsid w:val="000432B4"/>
    <w:rsid w:val="0007305F"/>
    <w:rsid w:val="000B091E"/>
    <w:rsid w:val="000F2930"/>
    <w:rsid w:val="00135513"/>
    <w:rsid w:val="00144634"/>
    <w:rsid w:val="001679AE"/>
    <w:rsid w:val="00186D03"/>
    <w:rsid w:val="001A4D7B"/>
    <w:rsid w:val="002120A9"/>
    <w:rsid w:val="00247174"/>
    <w:rsid w:val="00253123"/>
    <w:rsid w:val="002A1C82"/>
    <w:rsid w:val="002B5945"/>
    <w:rsid w:val="003524DE"/>
    <w:rsid w:val="003D6A98"/>
    <w:rsid w:val="00442576"/>
    <w:rsid w:val="00465C27"/>
    <w:rsid w:val="0049412F"/>
    <w:rsid w:val="004B7FA6"/>
    <w:rsid w:val="004C6122"/>
    <w:rsid w:val="004D5A1D"/>
    <w:rsid w:val="00540602"/>
    <w:rsid w:val="005B678B"/>
    <w:rsid w:val="005E410D"/>
    <w:rsid w:val="00602606"/>
    <w:rsid w:val="00603EA5"/>
    <w:rsid w:val="00610AD1"/>
    <w:rsid w:val="0066265C"/>
    <w:rsid w:val="006A187E"/>
    <w:rsid w:val="006E2A89"/>
    <w:rsid w:val="00720C0D"/>
    <w:rsid w:val="00767141"/>
    <w:rsid w:val="007C3AF3"/>
    <w:rsid w:val="008061AB"/>
    <w:rsid w:val="0084393E"/>
    <w:rsid w:val="00852088"/>
    <w:rsid w:val="008724D1"/>
    <w:rsid w:val="008C00D3"/>
    <w:rsid w:val="008C3108"/>
    <w:rsid w:val="008F6AEE"/>
    <w:rsid w:val="00960076"/>
    <w:rsid w:val="009C3C3E"/>
    <w:rsid w:val="009F00D9"/>
    <w:rsid w:val="00A701BC"/>
    <w:rsid w:val="00B3178E"/>
    <w:rsid w:val="00BA769A"/>
    <w:rsid w:val="00C14487"/>
    <w:rsid w:val="00C310F0"/>
    <w:rsid w:val="00C64E7D"/>
    <w:rsid w:val="00C71426"/>
    <w:rsid w:val="00D00A23"/>
    <w:rsid w:val="00E2325C"/>
    <w:rsid w:val="00E57C22"/>
    <w:rsid w:val="00FD1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4E"/>
    <w:pPr>
      <w:spacing w:after="0" w:line="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0"/>
    <w:locked/>
    <w:rsid w:val="000174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rsid w:val="0001744E"/>
    <w:pPr>
      <w:shd w:val="clear" w:color="auto" w:fill="FFFFFF"/>
      <w:jc w:val="left"/>
    </w:pPr>
    <w:rPr>
      <w:rFonts w:ascii="Times New Roman" w:eastAsia="Times New Roman" w:hAnsi="Times New Roman"/>
      <w:sz w:val="23"/>
      <w:szCs w:val="23"/>
    </w:rPr>
  </w:style>
  <w:style w:type="paragraph" w:styleId="a3">
    <w:name w:val="header"/>
    <w:basedOn w:val="a"/>
    <w:link w:val="a4"/>
    <w:uiPriority w:val="99"/>
    <w:semiHidden/>
    <w:unhideWhenUsed/>
    <w:rsid w:val="000F293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293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F293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293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B67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7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F696B-6A51-4ED1-8E3B-453065BF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chenkoev</dc:creator>
  <cp:lastModifiedBy>moskalchenkoev</cp:lastModifiedBy>
  <cp:revision>43</cp:revision>
  <cp:lastPrinted>2014-11-28T08:05:00Z</cp:lastPrinted>
  <dcterms:created xsi:type="dcterms:W3CDTF">2014-11-23T04:20:00Z</dcterms:created>
  <dcterms:modified xsi:type="dcterms:W3CDTF">2014-11-28T08:48:00Z</dcterms:modified>
</cp:coreProperties>
</file>